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0B" w:rsidRPr="00B64D7B" w:rsidRDefault="008E760B" w:rsidP="008E7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bookmarkStart w:id="0" w:name="_GoBack"/>
      <w:bookmarkEnd w:id="0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>ДОДАТ</w:t>
      </w:r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ОК  </w:t>
      </w:r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</w:t>
      </w:r>
      <w:proofErr w:type="gramStart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>ІЧНОГО ПЛАНУ ЗАКУПІВЕЛЬ</w:t>
      </w:r>
    </w:p>
    <w:p w:rsidR="008E760B" w:rsidRPr="00B64D7B" w:rsidRDefault="008E760B" w:rsidP="008E7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64D7B">
        <w:rPr>
          <w:rFonts w:ascii="Times New Roman" w:eastAsia="Times New Roman" w:hAnsi="Times New Roman" w:cs="Times New Roman"/>
          <w:sz w:val="26"/>
          <w:szCs w:val="26"/>
        </w:rPr>
        <w:t xml:space="preserve">на 2016 </w:t>
      </w:r>
      <w:proofErr w:type="spellStart"/>
      <w:proofErr w:type="gramStart"/>
      <w:r w:rsidRPr="00B64D7B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64D7B">
        <w:rPr>
          <w:rFonts w:ascii="Times New Roman" w:eastAsia="Times New Roman" w:hAnsi="Times New Roman" w:cs="Times New Roman"/>
          <w:sz w:val="26"/>
          <w:szCs w:val="26"/>
        </w:rPr>
        <w:t>ік</w:t>
      </w:r>
      <w:proofErr w:type="spellEnd"/>
      <w:r w:rsidRPr="00B64D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і змінами  23.12.2016</w:t>
      </w:r>
    </w:p>
    <w:p w:rsidR="008E760B" w:rsidRPr="00B64D7B" w:rsidRDefault="008E760B" w:rsidP="008E760B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ременчу</w:t>
      </w:r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>цька</w:t>
      </w:r>
      <w:proofErr w:type="spellEnd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на</w:t>
      </w:r>
      <w:proofErr w:type="spellEnd"/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да, ЄДР</w:t>
      </w:r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</w:t>
      </w:r>
      <w:r w:rsidRPr="00B64D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У </w:t>
      </w:r>
      <w:r w:rsidRPr="00B64D7B">
        <w:rPr>
          <w:rFonts w:ascii="Times New Roman" w:hAnsi="Times New Roman" w:cs="Times New Roman"/>
          <w:sz w:val="26"/>
          <w:szCs w:val="26"/>
        </w:rPr>
        <w:t>22543942</w:t>
      </w:r>
    </w:p>
    <w:p w:rsidR="008E760B" w:rsidRPr="009F4DA9" w:rsidRDefault="008E760B" w:rsidP="009F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D7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B64D7B">
        <w:rPr>
          <w:rFonts w:ascii="Times New Roman" w:eastAsia="Times New Roman" w:hAnsi="Times New Roman" w:cs="Times New Roman"/>
          <w:sz w:val="26"/>
          <w:szCs w:val="26"/>
        </w:rPr>
        <w:t>найменування</w:t>
      </w:r>
      <w:proofErr w:type="spellEnd"/>
      <w:r w:rsidRPr="00B64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4D7B">
        <w:rPr>
          <w:rFonts w:ascii="Times New Roman" w:eastAsia="Times New Roman" w:hAnsi="Times New Roman" w:cs="Times New Roman"/>
          <w:sz w:val="26"/>
          <w:szCs w:val="26"/>
        </w:rPr>
        <w:t>замовника</w:t>
      </w:r>
      <w:proofErr w:type="spellEnd"/>
      <w:r w:rsidRPr="00B64D7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64D7B">
        <w:rPr>
          <w:rFonts w:ascii="Times New Roman" w:eastAsia="Times New Roman" w:hAnsi="Times New Roman" w:cs="Times New Roman"/>
          <w:sz w:val="26"/>
          <w:szCs w:val="26"/>
        </w:rPr>
        <w:t>ідентифікаційний</w:t>
      </w:r>
      <w:proofErr w:type="spellEnd"/>
      <w:r w:rsidRPr="00B64D7B">
        <w:rPr>
          <w:rFonts w:ascii="Times New Roman" w:eastAsia="Times New Roman" w:hAnsi="Times New Roman" w:cs="Times New Roman"/>
          <w:sz w:val="26"/>
          <w:szCs w:val="26"/>
        </w:rPr>
        <w:t xml:space="preserve"> код за ЄДРПОУ)</w:t>
      </w:r>
    </w:p>
    <w:tbl>
      <w:tblPr>
        <w:tblW w:w="15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9"/>
        <w:gridCol w:w="1703"/>
        <w:gridCol w:w="1276"/>
        <w:gridCol w:w="15"/>
        <w:gridCol w:w="1544"/>
        <w:gridCol w:w="1719"/>
        <w:gridCol w:w="34"/>
        <w:gridCol w:w="1933"/>
      </w:tblGrid>
      <w:tr w:rsidR="008E760B" w:rsidRPr="009F4DA9" w:rsidTr="00F05A79">
        <w:trPr>
          <w:trHeight w:val="1586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</w:t>
            </w:r>
          </w:p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для бюджетних коштів)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чікувана вартість предмета закупівл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цедура закупівлі</w:t>
            </w:r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ієнтований початок  проведення процедури закупівлі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мітки</w:t>
            </w:r>
          </w:p>
        </w:tc>
      </w:tr>
      <w:tr w:rsidR="008E760B" w:rsidRPr="009F4DA9" w:rsidTr="00F05A79"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8E760B" w:rsidRPr="009F4DA9" w:rsidTr="00F05A79">
        <w:tc>
          <w:tcPr>
            <w:tcW w:w="151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116 «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ган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сцевого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вряд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8E760B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60B" w:rsidRPr="009F4DA9" w:rsidRDefault="0063460D" w:rsidP="009F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ойлер </w:t>
            </w: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ЕВН-А-100</w:t>
            </w:r>
          </w:p>
          <w:p w:rsidR="0063460D" w:rsidRPr="009F4DA9" w:rsidRDefault="0063460D" w:rsidP="009F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7.51.2</w:t>
            </w:r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лади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лектричні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утові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9F4DA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.</w:t>
            </w:r>
            <w:proofErr w:type="gramStart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і.у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63460D" w:rsidRPr="009F4DA9" w:rsidRDefault="0063460D" w:rsidP="009F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2161000-5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донагрівальні</w:t>
            </w:r>
            <w:proofErr w:type="spellEnd"/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йлери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7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8E760B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60B" w:rsidRPr="009F4DA9" w:rsidRDefault="0063460D" w:rsidP="009F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йлер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Standart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T-5-50</w:t>
            </w:r>
          </w:p>
          <w:p w:rsidR="0063460D" w:rsidRPr="009F4DA9" w:rsidRDefault="0063460D" w:rsidP="009F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7.51.2</w:t>
            </w:r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</w:t>
            </w:r>
            <w:proofErr w:type="spellStart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лади</w:t>
            </w:r>
            <w:proofErr w:type="spellEnd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лектричні</w:t>
            </w:r>
            <w:proofErr w:type="spellEnd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утові</w:t>
            </w:r>
            <w:proofErr w:type="spellEnd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577BB5" w:rsidRPr="009F4DA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.</w:t>
            </w:r>
            <w:proofErr w:type="gramStart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і.у</w:t>
            </w:r>
            <w:proofErr w:type="spellEnd"/>
            <w:r w:rsidR="00577BB5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63460D" w:rsidRPr="009F4DA9" w:rsidRDefault="0063460D" w:rsidP="009F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2161000-5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донагрівальні</w:t>
            </w:r>
            <w:proofErr w:type="spellEnd"/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йлери</w:t>
            </w:r>
            <w:proofErr w:type="spellEnd"/>
          </w:p>
          <w:p w:rsidR="008E760B" w:rsidRPr="009F4DA9" w:rsidRDefault="008E760B" w:rsidP="009F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8E760B" w:rsidRPr="009F4DA9" w:rsidTr="00577BB5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мішувач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Haiba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Dominox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Chrom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2</w:t>
            </w:r>
          </w:p>
          <w:p w:rsidR="00577BB5" w:rsidRPr="009F4DA9" w:rsidRDefault="0063460D" w:rsidP="009F4DA9">
            <w:pPr>
              <w:spacing w:after="0" w:line="240" w:lineRule="auto"/>
              <w:rPr>
                <w:rFonts w:ascii="Segoe UI" w:eastAsia="Times New Roman" w:hAnsi="Segoe UI" w:cs="Segoe UI"/>
                <w:spacing w:val="4"/>
                <w:sz w:val="26"/>
                <w:szCs w:val="26"/>
                <w:shd w:val="clear" w:color="auto" w:fill="99B433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28.14.1 -</w:t>
            </w:r>
            <w:r w:rsidR="0057708B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http://dk16.dovidnyk.info/index.php?rozd=13176" </w:instrText>
            </w:r>
            <w:r w:rsidR="0057708B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ран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ентилі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лапан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та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одібні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ироб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до труб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отлів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е</w:t>
            </w:r>
            <w:r w:rsid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зервуарі</w:t>
            </w:r>
            <w:proofErr w:type="gramStart"/>
            <w:r w:rsid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proofErr w:type="spellEnd"/>
            <w:proofErr w:type="gramEnd"/>
            <w:r w:rsid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цистерн і </w:t>
            </w:r>
            <w:proofErr w:type="spellStart"/>
            <w:r w:rsid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одібних</w:t>
            </w:r>
            <w:proofErr w:type="spellEnd"/>
            <w:r w:rsid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в</w:t>
            </w:r>
            <w:r w:rsid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uk-UA"/>
              </w:rPr>
              <w:t>и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обів</w:t>
            </w:r>
            <w:proofErr w:type="spellEnd"/>
          </w:p>
          <w:p w:rsidR="0063460D" w:rsidRPr="009F4DA9" w:rsidRDefault="0057708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="0063460D"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53795D" w:rsidRPr="009F4DA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2996400-8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змішувачі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6571F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0</w:t>
            </w:r>
            <w:r w:rsidR="00B64D7B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мішувач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Premiera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5</w:t>
            </w:r>
          </w:p>
          <w:p w:rsidR="00577BB5" w:rsidRPr="009F4DA9" w:rsidRDefault="0063460D" w:rsidP="009F4DA9">
            <w:pPr>
              <w:spacing w:after="0" w:line="240" w:lineRule="auto"/>
              <w:rPr>
                <w:rFonts w:ascii="Segoe UI" w:eastAsia="Times New Roman" w:hAnsi="Segoe UI" w:cs="Segoe UI"/>
                <w:spacing w:val="4"/>
                <w:sz w:val="26"/>
                <w:szCs w:val="26"/>
                <w:shd w:val="clear" w:color="auto" w:fill="99B433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28.14.1 -</w:t>
            </w:r>
            <w:r w:rsidR="0057708B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http://dk16.dovidnyk.info/index.php?rozd=13176" </w:instrText>
            </w:r>
            <w:r w:rsidR="0057708B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ран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ентилі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лапан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та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одібні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ироб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до труб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отлів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езервуарі</w:t>
            </w:r>
            <w:proofErr w:type="gram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proofErr w:type="spellEnd"/>
            <w:proofErr w:type="gram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цистерн і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одібних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иробів</w:t>
            </w:r>
            <w:proofErr w:type="spellEnd"/>
          </w:p>
          <w:p w:rsidR="0063460D" w:rsidRPr="009F4DA9" w:rsidRDefault="0057708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="0063460D"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42996400-8</w:t>
            </w:r>
            <w:r w:rsidR="0053795D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змішувачі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571F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6</w:t>
            </w:r>
            <w:r w:rsidR="00B64D7B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чок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унітазу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двісний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IO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К 016:2010:</w:t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23.42.1 – вироби санітарно – технічні керамічні</w:t>
            </w:r>
          </w:p>
          <w:p w:rsidR="0053795D" w:rsidRPr="009F4DA9" w:rsidRDefault="0063460D" w:rsidP="009F4DA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6"/>
                <w:szCs w:val="26"/>
                <w:lang w:val="uk-UA"/>
              </w:rPr>
            </w:pPr>
            <w:r w:rsidRPr="009F4DA9">
              <w:rPr>
                <w:b w:val="0"/>
                <w:sz w:val="26"/>
                <w:szCs w:val="26"/>
                <w:lang w:eastAsia="uk-UA"/>
              </w:rPr>
              <w:t>ДК 021:2015:</w:t>
            </w:r>
            <w:r w:rsidR="0053795D" w:rsidRPr="009F4DA9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</w:t>
            </w:r>
            <w:r w:rsidR="0053795D" w:rsidRPr="009F4DA9">
              <w:rPr>
                <w:b w:val="0"/>
                <w:bCs w:val="0"/>
                <w:sz w:val="26"/>
                <w:szCs w:val="26"/>
              </w:rPr>
              <w:t>44411000-4</w:t>
            </w:r>
            <w:r w:rsidR="0053795D" w:rsidRPr="009F4DA9">
              <w:rPr>
                <w:b w:val="0"/>
                <w:bCs w:val="0"/>
                <w:sz w:val="26"/>
                <w:szCs w:val="26"/>
                <w:lang w:val="uk-UA"/>
              </w:rPr>
              <w:t xml:space="preserve"> – санітарна техніка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9F4DA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  <w:r w:rsidR="006571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0</w:t>
            </w: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гідно ст. 2 Закону України «Про публічні </w:t>
            </w: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ивальник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Еко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50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К 016:2010:</w:t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 23.42.1 – вироби санітарно – технічні керамічні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4411000-4</w:t>
            </w:r>
            <w:r w:rsidR="00430217" w:rsidRPr="009F4D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– </w:t>
            </w:r>
            <w:r w:rsidR="00430217" w:rsidRPr="009F4D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нітарна технік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571F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92</w:t>
            </w:r>
            <w:r w:rsidR="009F4DA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’єдестал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Еко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,5*64,5</w:t>
            </w:r>
          </w:p>
          <w:p w:rsidR="00577BB5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К 016:2010:</w:t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 23.42.1 – вироби санітарно – технічні керамічні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4411000-4</w:t>
            </w:r>
            <w:r w:rsidR="00430217" w:rsidRPr="009F4D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– </w:t>
            </w:r>
            <w:r w:rsidR="00430217" w:rsidRPr="009F4D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нітарна технік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571F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</w:t>
            </w:r>
            <w:r w:rsidR="009F4DA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н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Folomok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52</w:t>
            </w:r>
          </w:p>
          <w:p w:rsidR="00577BB5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shd w:val="clear" w:color="auto" w:fill="99B433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28.14.1 -</w:t>
            </w:r>
            <w:r w:rsidR="0057708B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="00577BB5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http://dk16.dovidnyk.info/index.php?rozd=13176" </w:instrText>
            </w:r>
            <w:r w:rsidR="0057708B"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ран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ентилі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лапан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та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одібні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ироби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до труб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котлів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езервуарі</w:t>
            </w:r>
            <w:proofErr w:type="gram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proofErr w:type="spellEnd"/>
            <w:proofErr w:type="gram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, цистерн і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одібних</w:t>
            </w:r>
            <w:proofErr w:type="spellEnd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="00577BB5" w:rsidRPr="009F4D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иробів</w:t>
            </w:r>
            <w:proofErr w:type="spellEnd"/>
          </w:p>
          <w:p w:rsidR="0063460D" w:rsidRPr="009F4DA9" w:rsidRDefault="0057708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="0063460D"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42131000-6</w:t>
            </w:r>
            <w:r w:rsidR="00430217" w:rsidRPr="009F4DA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430217" w:rsidRPr="009F4DA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– крани, вентилі 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 </w:t>
            </w:r>
            <w:proofErr w:type="spellStart"/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пани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571F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28</w:t>
            </w:r>
            <w:r w:rsidR="009F4DA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Дзеркало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9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3.12.1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- скло листове сформоване та оброблене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9299300-7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– скляні дзеркал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9F4DA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36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Дзеркало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3.12.1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- скло листове сформоване та оброблене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9299300-7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– скляні дзеркал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9F4DA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3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Роздавальник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ний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аперовий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рушник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білий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-620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33043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22.29.2 - </w:t>
            </w:r>
            <w:proofErr w:type="spell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роби</w:t>
            </w:r>
            <w:proofErr w:type="spell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стмасові</w:t>
            </w:r>
            <w:proofErr w:type="spell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н. </w:t>
            </w:r>
            <w:proofErr w:type="gram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і. у.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9520000-7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– пластмасові вироб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571FB" w:rsidP="0065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94</w:t>
            </w:r>
            <w:r w:rsidR="009F4DA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чна сушилка для рук 1200 W JXG-120</w:t>
            </w:r>
          </w:p>
          <w:p w:rsidR="007C76E9" w:rsidRPr="009F4DA9" w:rsidRDefault="0063460D" w:rsidP="009F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7.51.2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лади</w:t>
            </w:r>
            <w:proofErr w:type="spell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лектричні</w:t>
            </w:r>
            <w:proofErr w:type="spell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утові</w:t>
            </w:r>
            <w:proofErr w:type="spell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7C76E9" w:rsidRPr="009F4DA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.</w:t>
            </w:r>
            <w:proofErr w:type="gram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і.у</w:t>
            </w:r>
            <w:proofErr w:type="spell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ДК 021:2015:</w:t>
            </w:r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9700000-9 </w:t>
            </w:r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-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утова</w:t>
            </w:r>
            <w:proofErr w:type="spellEnd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C76E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хніка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9F4DA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</w:t>
            </w:r>
            <w:r w:rsidR="006571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гідно ст. 2 Закону України «Про публічні </w:t>
            </w: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460D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затор </w:t>
            </w:r>
            <w:proofErr w:type="spellStart"/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дкого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лу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білий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B-915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r w:rsidR="0033043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22.29.2 - </w:t>
            </w:r>
            <w:proofErr w:type="spell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роби</w:t>
            </w:r>
            <w:proofErr w:type="spell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стмасові</w:t>
            </w:r>
            <w:proofErr w:type="spell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н. </w:t>
            </w:r>
            <w:proofErr w:type="gramStart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330439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і. у.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9520000-7</w:t>
            </w:r>
            <w:r w:rsidR="00430217" w:rsidRPr="009F4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– пластмасові вироб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430217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6571F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F4DA9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63460D" w:rsidRPr="009F4DA9" w:rsidRDefault="0063460D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B" w:rsidRPr="009F4DA9" w:rsidRDefault="00B64D7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63460D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760B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DA9">
              <w:rPr>
                <w:rFonts w:ascii="Times New Roman" w:hAnsi="Times New Roman"/>
                <w:sz w:val="26"/>
                <w:szCs w:val="26"/>
              </w:rPr>
              <w:t>Дверне</w:t>
            </w:r>
            <w:proofErr w:type="spellEnd"/>
            <w:r w:rsidRPr="009F4DA9">
              <w:rPr>
                <w:rFonts w:ascii="Times New Roman" w:hAnsi="Times New Roman"/>
                <w:sz w:val="26"/>
                <w:szCs w:val="26"/>
              </w:rPr>
              <w:t xml:space="preserve"> полотно </w:t>
            </w:r>
            <w:proofErr w:type="spellStart"/>
            <w:r w:rsidRPr="009F4DA9">
              <w:rPr>
                <w:rFonts w:ascii="Times New Roman" w:hAnsi="Times New Roman"/>
                <w:sz w:val="26"/>
                <w:szCs w:val="26"/>
              </w:rPr>
              <w:t>Фоворит</w:t>
            </w:r>
            <w:proofErr w:type="spellEnd"/>
            <w:r w:rsidRPr="009F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Pr="009F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hAnsi="Times New Roman"/>
                <w:sz w:val="26"/>
                <w:szCs w:val="26"/>
              </w:rPr>
              <w:t>темний</w:t>
            </w:r>
            <w:proofErr w:type="spellEnd"/>
            <w:r w:rsidRPr="009F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оляр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слярськ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р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кладаних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дівель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),з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8E760B" w:rsidRPr="009F4DA9" w:rsidRDefault="008E760B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кна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д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упут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15201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рудень </w:t>
            </w:r>
          </w:p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63460D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E760B" w:rsidRPr="009F4DA9">
              <w:rPr>
                <w:rFonts w:ascii="Times New Roman" w:hAnsi="Times New Roman" w:cs="Times New Roman"/>
                <w:sz w:val="26"/>
                <w:szCs w:val="26"/>
              </w:rPr>
              <w:t>иключ</w:t>
            </w: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о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E760B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но </w:t>
            </w:r>
            <w:proofErr w:type="gramStart"/>
            <w:r w:rsidR="008E760B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</w:t>
            </w:r>
            <w:proofErr w:type="gramEnd"/>
            <w:r w:rsidR="008E760B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токолу №12 від 23.12.16р.</w:t>
            </w:r>
          </w:p>
        </w:tc>
      </w:tr>
      <w:tr w:rsidR="008E760B" w:rsidRPr="009F4DA9" w:rsidTr="00F05A79">
        <w:trPr>
          <w:trHeight w:val="60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4DA9">
              <w:rPr>
                <w:rFonts w:ascii="Times New Roman" w:hAnsi="Times New Roman"/>
                <w:sz w:val="26"/>
                <w:szCs w:val="26"/>
              </w:rPr>
              <w:t xml:space="preserve">Коробка до дверей </w:t>
            </w:r>
          </w:p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оляр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слярськ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рім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кладаних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дівель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,</w:t>
            </w:r>
            <w:r w:rsidR="0063460D"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з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8E760B" w:rsidRPr="009F4DA9" w:rsidRDefault="008E760B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кна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д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упут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12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рудень </w:t>
            </w:r>
          </w:p>
          <w:p w:rsidR="008E760B" w:rsidRPr="009F4DA9" w:rsidRDefault="008E760B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0D" w:rsidRPr="009F4DA9" w:rsidRDefault="00F05A79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</w:rPr>
              <w:t>Виклю</w:t>
            </w:r>
            <w:r w:rsidR="0063460D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но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760B" w:rsidRPr="009F4DA9" w:rsidRDefault="00F05A79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но до протоколу </w:t>
            </w:r>
          </w:p>
          <w:p w:rsidR="008E760B" w:rsidRPr="009F4DA9" w:rsidRDefault="008E760B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12 від 23.12.16р.</w:t>
            </w:r>
          </w:p>
        </w:tc>
      </w:tr>
      <w:tr w:rsidR="00F05A79" w:rsidRPr="009F4DA9" w:rsidTr="00F05A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/>
                <w:sz w:val="26"/>
                <w:szCs w:val="26"/>
              </w:rPr>
              <w:t xml:space="preserve">Коробка до дверей </w:t>
            </w:r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оляр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слярськ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р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кладаних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дівель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),з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кна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д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упут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грудень</w:t>
            </w:r>
          </w:p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460D" w:rsidRPr="009F4DA9" w:rsidRDefault="00F05A79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</w:rPr>
              <w:t>Виклю</w:t>
            </w:r>
            <w:r w:rsidR="0063460D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но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F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но до протоколу </w:t>
            </w:r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12 від 23.12.16р.</w:t>
            </w:r>
          </w:p>
        </w:tc>
      </w:tr>
      <w:tr w:rsidR="00F05A79" w:rsidRPr="009F4DA9" w:rsidTr="00F05A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/>
        </w:trPr>
        <w:tc>
          <w:tcPr>
            <w:tcW w:w="6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4DA9">
              <w:rPr>
                <w:rFonts w:ascii="Times New Roman" w:hAnsi="Times New Roman"/>
                <w:sz w:val="26"/>
                <w:szCs w:val="26"/>
              </w:rPr>
              <w:t xml:space="preserve">Наличник </w:t>
            </w:r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оляр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слярськ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р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кладаних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дівель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),з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кна</w:t>
            </w:r>
            <w:proofErr w:type="gram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д</w:t>
            </w:r>
            <w:proofErr w:type="gram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упутні</w:t>
            </w:r>
            <w:proofErr w:type="spellEnd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0,00</w:t>
            </w:r>
          </w:p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грудень</w:t>
            </w:r>
          </w:p>
          <w:p w:rsidR="00F05A79" w:rsidRPr="009F4DA9" w:rsidRDefault="00F05A79" w:rsidP="009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460D" w:rsidRPr="009F4DA9" w:rsidRDefault="00F05A79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4DA9">
              <w:rPr>
                <w:rFonts w:ascii="Times New Roman" w:hAnsi="Times New Roman" w:cs="Times New Roman"/>
                <w:sz w:val="26"/>
                <w:szCs w:val="26"/>
              </w:rPr>
              <w:t>Виклю</w:t>
            </w:r>
            <w:r w:rsidR="0063460D"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но</w:t>
            </w:r>
            <w:proofErr w:type="spellEnd"/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F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но до протоколу </w:t>
            </w:r>
          </w:p>
          <w:p w:rsidR="00F05A79" w:rsidRPr="009F4DA9" w:rsidRDefault="00F05A79" w:rsidP="009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4D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12 від 23.12.16р.</w:t>
            </w:r>
          </w:p>
        </w:tc>
      </w:tr>
    </w:tbl>
    <w:p w:rsidR="008E760B" w:rsidRPr="009F4DA9" w:rsidRDefault="008E760B" w:rsidP="009F4DA9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</w:p>
    <w:p w:rsidR="008E760B" w:rsidRPr="009F4DA9" w:rsidRDefault="008E760B" w:rsidP="008E760B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F4DA9">
        <w:rPr>
          <w:rFonts w:ascii="Times New Roman" w:hAnsi="Times New Roman"/>
          <w:sz w:val="26"/>
          <w:szCs w:val="26"/>
        </w:rPr>
        <w:t>Затверджений</w:t>
      </w:r>
      <w:proofErr w:type="spellEnd"/>
      <w:r w:rsidRPr="009F4DA9">
        <w:rPr>
          <w:rFonts w:ascii="Times New Roman" w:hAnsi="Times New Roman"/>
          <w:sz w:val="26"/>
          <w:szCs w:val="26"/>
        </w:rPr>
        <w:t xml:space="preserve"> </w:t>
      </w:r>
      <w:r w:rsidRPr="009F4DA9">
        <w:rPr>
          <w:rFonts w:ascii="Times New Roman" w:hAnsi="Times New Roman"/>
          <w:sz w:val="26"/>
          <w:szCs w:val="26"/>
          <w:lang w:val="uk-UA"/>
        </w:rPr>
        <w:t xml:space="preserve">протоколом </w:t>
      </w:r>
      <w:proofErr w:type="gramStart"/>
      <w:r w:rsidRPr="009F4DA9">
        <w:rPr>
          <w:rFonts w:ascii="Times New Roman" w:hAnsi="Times New Roman"/>
          <w:sz w:val="26"/>
          <w:szCs w:val="26"/>
          <w:lang w:val="uk-UA"/>
        </w:rPr>
        <w:t>тендерного</w:t>
      </w:r>
      <w:proofErr w:type="gramEnd"/>
      <w:r w:rsidRPr="009F4DA9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F4DA9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9F4D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4DA9">
        <w:rPr>
          <w:rFonts w:ascii="Times New Roman" w:hAnsi="Times New Roman"/>
          <w:sz w:val="26"/>
          <w:szCs w:val="26"/>
        </w:rPr>
        <w:t>від</w:t>
      </w:r>
      <w:proofErr w:type="spellEnd"/>
      <w:r w:rsidRPr="009F4DA9">
        <w:rPr>
          <w:rFonts w:ascii="Times New Roman" w:hAnsi="Times New Roman"/>
          <w:sz w:val="26"/>
          <w:szCs w:val="26"/>
        </w:rPr>
        <w:t xml:space="preserve"> </w:t>
      </w:r>
      <w:r w:rsidRPr="009F4DA9">
        <w:rPr>
          <w:rFonts w:ascii="Times New Roman" w:hAnsi="Times New Roman"/>
          <w:sz w:val="26"/>
          <w:szCs w:val="26"/>
          <w:lang w:val="uk-UA"/>
        </w:rPr>
        <w:t>23</w:t>
      </w:r>
      <w:r w:rsidRPr="009F4DA9">
        <w:rPr>
          <w:rFonts w:ascii="Times New Roman" w:hAnsi="Times New Roman"/>
          <w:sz w:val="26"/>
          <w:szCs w:val="26"/>
        </w:rPr>
        <w:t>.</w:t>
      </w:r>
      <w:r w:rsidRPr="009F4DA9">
        <w:rPr>
          <w:rFonts w:ascii="Times New Roman" w:hAnsi="Times New Roman"/>
          <w:sz w:val="26"/>
          <w:szCs w:val="26"/>
          <w:lang w:val="uk-UA"/>
        </w:rPr>
        <w:t>12</w:t>
      </w:r>
      <w:r w:rsidRPr="009F4DA9">
        <w:rPr>
          <w:rFonts w:ascii="Times New Roman" w:hAnsi="Times New Roman"/>
          <w:sz w:val="26"/>
          <w:szCs w:val="26"/>
        </w:rPr>
        <w:t>.201</w:t>
      </w:r>
      <w:r w:rsidRPr="009F4DA9">
        <w:rPr>
          <w:rFonts w:ascii="Times New Roman" w:hAnsi="Times New Roman"/>
          <w:sz w:val="26"/>
          <w:szCs w:val="26"/>
          <w:lang w:val="uk-UA"/>
        </w:rPr>
        <w:t xml:space="preserve">6р. </w:t>
      </w:r>
      <w:r w:rsidRPr="009F4DA9">
        <w:rPr>
          <w:rFonts w:ascii="Times New Roman" w:hAnsi="Times New Roman"/>
          <w:sz w:val="26"/>
          <w:szCs w:val="26"/>
        </w:rPr>
        <w:t xml:space="preserve"> №</w:t>
      </w:r>
      <w:r w:rsidRPr="009F4DA9">
        <w:rPr>
          <w:rFonts w:ascii="Times New Roman" w:hAnsi="Times New Roman"/>
          <w:sz w:val="26"/>
          <w:szCs w:val="26"/>
          <w:lang w:val="uk-UA"/>
        </w:rPr>
        <w:t>12.</w:t>
      </w:r>
    </w:p>
    <w:p w:rsidR="008E760B" w:rsidRPr="009F4DA9" w:rsidRDefault="008E760B" w:rsidP="008E760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F4DA9">
        <w:rPr>
          <w:rFonts w:ascii="Times New Roman" w:hAnsi="Times New Roman"/>
          <w:sz w:val="26"/>
          <w:szCs w:val="26"/>
        </w:rPr>
        <w:t> </w:t>
      </w:r>
    </w:p>
    <w:p w:rsidR="008E760B" w:rsidRPr="009F4DA9" w:rsidRDefault="008E760B" w:rsidP="008E760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F4DA9">
        <w:rPr>
          <w:rFonts w:ascii="Times New Roman" w:hAnsi="Times New Roman"/>
          <w:sz w:val="26"/>
          <w:szCs w:val="26"/>
          <w:lang w:val="uk-UA"/>
        </w:rPr>
        <w:t>Г</w:t>
      </w:r>
      <w:proofErr w:type="spellStart"/>
      <w:r w:rsidRPr="009F4DA9">
        <w:rPr>
          <w:rFonts w:ascii="Times New Roman" w:hAnsi="Times New Roman"/>
          <w:sz w:val="26"/>
          <w:szCs w:val="26"/>
        </w:rPr>
        <w:t>олов</w:t>
      </w:r>
      <w:proofErr w:type="spellEnd"/>
      <w:r w:rsidRPr="009F4DA9">
        <w:rPr>
          <w:rFonts w:ascii="Times New Roman" w:hAnsi="Times New Roman"/>
          <w:sz w:val="26"/>
          <w:szCs w:val="26"/>
          <w:lang w:val="uk-UA"/>
        </w:rPr>
        <w:t xml:space="preserve">а тендерного </w:t>
      </w:r>
      <w:proofErr w:type="spellStart"/>
      <w:r w:rsidRPr="009F4DA9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9F4DA9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В.О. </w:t>
      </w:r>
      <w:proofErr w:type="spellStart"/>
      <w:r w:rsidRPr="009F4DA9">
        <w:rPr>
          <w:rFonts w:ascii="Times New Roman" w:hAnsi="Times New Roman"/>
          <w:sz w:val="26"/>
          <w:szCs w:val="26"/>
          <w:lang w:val="uk-UA"/>
        </w:rPr>
        <w:t>Носуль</w:t>
      </w:r>
      <w:proofErr w:type="spellEnd"/>
    </w:p>
    <w:p w:rsidR="008E760B" w:rsidRPr="009F4DA9" w:rsidRDefault="008E760B" w:rsidP="008E760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60B" w:rsidRPr="009F4DA9" w:rsidRDefault="008E760B" w:rsidP="008E760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F4DA9">
        <w:rPr>
          <w:rFonts w:ascii="Times New Roman" w:hAnsi="Times New Roman"/>
          <w:sz w:val="26"/>
          <w:szCs w:val="26"/>
          <w:lang w:val="uk-UA"/>
        </w:rPr>
        <w:t xml:space="preserve">Секретар тендерного </w:t>
      </w:r>
      <w:proofErr w:type="spellStart"/>
      <w:r w:rsidRPr="009F4DA9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9F4DA9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Л.В. Фоміна</w:t>
      </w:r>
    </w:p>
    <w:p w:rsidR="008E760B" w:rsidRPr="009F4DA9" w:rsidRDefault="008E760B" w:rsidP="008E760B">
      <w:pPr>
        <w:rPr>
          <w:sz w:val="26"/>
          <w:szCs w:val="26"/>
          <w:lang w:val="uk-UA"/>
        </w:rPr>
      </w:pPr>
    </w:p>
    <w:p w:rsidR="006E7155" w:rsidRPr="009F4DA9" w:rsidRDefault="006E7155">
      <w:pPr>
        <w:rPr>
          <w:sz w:val="26"/>
          <w:szCs w:val="26"/>
          <w:lang w:val="uk-UA"/>
        </w:rPr>
      </w:pPr>
    </w:p>
    <w:sectPr w:rsidR="006E7155" w:rsidRPr="009F4DA9" w:rsidSect="008E760B">
      <w:pgSz w:w="16838" w:h="11906" w:orient="landscape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60B"/>
    <w:rsid w:val="00330439"/>
    <w:rsid w:val="00430217"/>
    <w:rsid w:val="0053795D"/>
    <w:rsid w:val="0057708B"/>
    <w:rsid w:val="00577BB5"/>
    <w:rsid w:val="0063460D"/>
    <w:rsid w:val="006571FB"/>
    <w:rsid w:val="006E7155"/>
    <w:rsid w:val="007C76E9"/>
    <w:rsid w:val="008E760B"/>
    <w:rsid w:val="009F4DA9"/>
    <w:rsid w:val="00B64D7B"/>
    <w:rsid w:val="00DE5273"/>
    <w:rsid w:val="00F05A79"/>
    <w:rsid w:val="00FB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69"/>
  </w:style>
  <w:style w:type="paragraph" w:styleId="1">
    <w:name w:val="heading 1"/>
    <w:basedOn w:val="a"/>
    <w:link w:val="10"/>
    <w:uiPriority w:val="9"/>
    <w:qFormat/>
    <w:rsid w:val="00537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60B"/>
  </w:style>
  <w:style w:type="character" w:styleId="a3">
    <w:name w:val="Hyperlink"/>
    <w:basedOn w:val="a0"/>
    <w:uiPriority w:val="99"/>
    <w:semiHidden/>
    <w:unhideWhenUsed/>
    <w:rsid w:val="00577B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795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5757-D00B-45A9-B23B-2FBFF0D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12-26T08:40:00Z</cp:lastPrinted>
  <dcterms:created xsi:type="dcterms:W3CDTF">2017-10-09T13:29:00Z</dcterms:created>
  <dcterms:modified xsi:type="dcterms:W3CDTF">2017-10-09T13:29:00Z</dcterms:modified>
</cp:coreProperties>
</file>